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Default="009364D0" w:rsidP="003F485C">
      <w:pPr>
        <w:rPr>
          <w:b/>
        </w:rPr>
      </w:pPr>
    </w:p>
    <w:p w:rsidR="009364D0" w:rsidRDefault="00C519EF">
      <w:pPr>
        <w:jc w:val="center"/>
        <w:rPr>
          <w:b/>
        </w:rPr>
      </w:pPr>
      <w:r w:rsidRPr="00C519E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filled="t">
            <v:fill color2="black"/>
            <v:imagedata r:id="rId8" o:title="" gain="79921f" blacklevel="3924f"/>
          </v:shape>
        </w:pict>
      </w:r>
    </w:p>
    <w:p w:rsidR="009364D0" w:rsidRDefault="009364D0">
      <w:pPr>
        <w:jc w:val="center"/>
        <w:rPr>
          <w:b/>
        </w:rPr>
      </w:pPr>
    </w:p>
    <w:p w:rsidR="00482DFF" w:rsidRDefault="00606197">
      <w:pPr>
        <w:pStyle w:val="1"/>
        <w:rPr>
          <w:b w:val="0"/>
          <w:sz w:val="28"/>
          <w:szCs w:val="28"/>
        </w:rPr>
      </w:pPr>
      <w:r w:rsidRPr="0084574C">
        <w:rPr>
          <w:b w:val="0"/>
          <w:sz w:val="28"/>
          <w:szCs w:val="28"/>
        </w:rPr>
        <w:t>Администрация</w:t>
      </w:r>
      <w:r w:rsidR="007C14A0">
        <w:rPr>
          <w:b w:val="0"/>
          <w:sz w:val="28"/>
          <w:szCs w:val="28"/>
        </w:rPr>
        <w:t xml:space="preserve"> Чапаевского сельского поселения</w:t>
      </w:r>
      <w:r w:rsidRPr="0084574C">
        <w:rPr>
          <w:b w:val="0"/>
          <w:sz w:val="28"/>
          <w:szCs w:val="28"/>
        </w:rPr>
        <w:t xml:space="preserve"> </w:t>
      </w:r>
    </w:p>
    <w:p w:rsidR="00606197" w:rsidRPr="0084574C" w:rsidRDefault="00606197">
      <w:pPr>
        <w:pStyle w:val="1"/>
        <w:rPr>
          <w:b w:val="0"/>
          <w:sz w:val="28"/>
          <w:szCs w:val="28"/>
        </w:rPr>
      </w:pPr>
      <w:r w:rsidRPr="0084574C">
        <w:rPr>
          <w:b w:val="0"/>
          <w:sz w:val="28"/>
          <w:szCs w:val="28"/>
        </w:rPr>
        <w:t>Красносельского муниципального района</w:t>
      </w:r>
    </w:p>
    <w:p w:rsidR="00606197" w:rsidRPr="0084574C" w:rsidRDefault="00606197">
      <w:pPr>
        <w:jc w:val="center"/>
        <w:rPr>
          <w:bCs/>
          <w:sz w:val="28"/>
          <w:szCs w:val="28"/>
        </w:rPr>
      </w:pPr>
      <w:r w:rsidRPr="0084574C">
        <w:rPr>
          <w:bCs/>
          <w:sz w:val="28"/>
          <w:szCs w:val="28"/>
        </w:rPr>
        <w:t>Костромской области</w:t>
      </w:r>
    </w:p>
    <w:p w:rsidR="00606197" w:rsidRPr="0084574C" w:rsidRDefault="00606197">
      <w:pPr>
        <w:jc w:val="center"/>
        <w:rPr>
          <w:bCs/>
          <w:sz w:val="28"/>
          <w:szCs w:val="28"/>
        </w:rPr>
      </w:pPr>
    </w:p>
    <w:p w:rsidR="00606197" w:rsidRPr="009364D0" w:rsidRDefault="003F48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06197" w:rsidRDefault="00606197" w:rsidP="003F485C"/>
    <w:p w:rsidR="00606197" w:rsidRDefault="003F485C" w:rsidP="003F485C">
      <w:pPr>
        <w:pStyle w:val="a6"/>
        <w:keepNext w:val="0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7D654C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</w:t>
      </w:r>
      <w:r w:rsidR="007D654C">
        <w:rPr>
          <w:rFonts w:ascii="Times New Roman" w:eastAsia="Times New Roman" w:hAnsi="Times New Roman" w:cs="Times New Roman"/>
        </w:rPr>
        <w:t xml:space="preserve">сентября </w:t>
      </w:r>
      <w:r>
        <w:rPr>
          <w:rFonts w:ascii="Times New Roman" w:eastAsia="Times New Roman" w:hAnsi="Times New Roman" w:cs="Times New Roman"/>
        </w:rPr>
        <w:t xml:space="preserve"> 2020 года </w:t>
      </w:r>
      <w:r w:rsidR="00E05F8A">
        <w:rPr>
          <w:rFonts w:ascii="Times New Roman" w:eastAsia="Times New Roman" w:hAnsi="Times New Roman" w:cs="Times New Roman"/>
        </w:rPr>
        <w:t>№ 42</w:t>
      </w:r>
      <w:r w:rsidR="007D654C">
        <w:rPr>
          <w:rFonts w:ascii="Times New Roman" w:eastAsia="Times New Roman" w:hAnsi="Times New Roman" w:cs="Times New Roman"/>
        </w:rPr>
        <w:t xml:space="preserve"> </w:t>
      </w:r>
    </w:p>
    <w:p w:rsidR="00340902" w:rsidRPr="00340902" w:rsidRDefault="00340902" w:rsidP="00340902">
      <w:pPr>
        <w:pStyle w:val="a7"/>
      </w:pPr>
    </w:p>
    <w:p w:rsidR="00B92D6E" w:rsidRPr="00B92D6E" w:rsidRDefault="00B92D6E" w:rsidP="00B92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Pr="00B92D6E">
        <w:rPr>
          <w:b/>
          <w:sz w:val="28"/>
          <w:szCs w:val="28"/>
        </w:rPr>
        <w:t xml:space="preserve">об официальном сайте администрации </w:t>
      </w:r>
    </w:p>
    <w:p w:rsidR="00B92D6E" w:rsidRPr="00B92D6E" w:rsidRDefault="00B92D6E" w:rsidP="00B92D6E">
      <w:pPr>
        <w:jc w:val="center"/>
        <w:rPr>
          <w:b/>
          <w:sz w:val="28"/>
          <w:szCs w:val="28"/>
        </w:rPr>
      </w:pPr>
      <w:r w:rsidRPr="00B92D6E">
        <w:rPr>
          <w:b/>
          <w:sz w:val="28"/>
          <w:szCs w:val="28"/>
        </w:rPr>
        <w:t>Чапаевского сельского поселения Красносельского муниципального района Костромской области</w:t>
      </w:r>
    </w:p>
    <w:p w:rsidR="00663198" w:rsidRDefault="00663198" w:rsidP="00482DFF">
      <w:pPr>
        <w:ind w:firstLine="709"/>
        <w:jc w:val="both"/>
        <w:rPr>
          <w:noProof/>
          <w:color w:val="000000"/>
          <w:sz w:val="28"/>
          <w:szCs w:val="28"/>
        </w:rPr>
      </w:pPr>
    </w:p>
    <w:p w:rsidR="00B92D6E" w:rsidRPr="00B92D6E" w:rsidRDefault="00B92D6E" w:rsidP="00B92D6E">
      <w:pPr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В целях обеспечения функционирования официального сайта администрации Чапаевского сельского поселения Красносельского муниципального района Костромской области,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г. № 131-ФЗ «Об общих принципах организации местного самоуправления в Российской Федерации»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</w:t>
      </w:r>
      <w:r>
        <w:rPr>
          <w:sz w:val="28"/>
          <w:szCs w:val="28"/>
        </w:rPr>
        <w:t xml:space="preserve">лей и хозяйствующих субъектов, </w:t>
      </w:r>
      <w:r w:rsidRPr="00B92D6E">
        <w:rPr>
          <w:sz w:val="28"/>
          <w:szCs w:val="28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F73906" w:rsidRPr="000E0A5F" w:rsidRDefault="00F73906" w:rsidP="00F73906">
      <w:pPr>
        <w:shd w:val="clear" w:color="auto" w:fill="FFFFFF"/>
        <w:spacing w:before="100" w:line="100" w:lineRule="atLeast"/>
        <w:jc w:val="both"/>
        <w:rPr>
          <w:color w:val="000000"/>
          <w:sz w:val="28"/>
          <w:szCs w:val="28"/>
          <w:lang w:eastAsia="ru-RU"/>
        </w:rPr>
      </w:pPr>
    </w:p>
    <w:p w:rsidR="00606197" w:rsidRDefault="00606197" w:rsidP="00A527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1. Утвердить Положение об официальном сайте администрации Чапаевского сельского поселения Красносельского муниципального района Костромской области согласно приложению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 xml:space="preserve">2. Ответственность за наполнение и обновление сайта возложить на </w:t>
      </w:r>
      <w:r>
        <w:rPr>
          <w:sz w:val="28"/>
          <w:szCs w:val="28"/>
        </w:rPr>
        <w:t>главного</w:t>
      </w:r>
      <w:r w:rsidRPr="00B92D6E">
        <w:rPr>
          <w:sz w:val="28"/>
          <w:szCs w:val="28"/>
        </w:rPr>
        <w:t xml:space="preserve"> специалиста администрации Чапаевского сельского поселения Красносельского муниципального района Костромской области </w:t>
      </w:r>
      <w:r>
        <w:rPr>
          <w:sz w:val="28"/>
          <w:szCs w:val="28"/>
        </w:rPr>
        <w:t>Соколову М.Н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Pr="00B92D6E">
        <w:rPr>
          <w:sz w:val="28"/>
          <w:szCs w:val="28"/>
        </w:rPr>
        <w:t>информационно – техническое обслуживание официального сайта администрации Чапаевского сельского поселения Красносельского муниципального района Костромской области</w:t>
      </w:r>
      <w:r>
        <w:rPr>
          <w:sz w:val="28"/>
          <w:szCs w:val="28"/>
        </w:rPr>
        <w:t xml:space="preserve"> «ООО Главтехцентр»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 xml:space="preserve">4. Главному бухгалтеру администрации Чапаевского сельского поселения Красносельского муниципального района Костромской области обеспечить финансирование расходов, связанных с функционированием официального </w:t>
      </w:r>
      <w:r w:rsidRPr="00B92D6E">
        <w:rPr>
          <w:sz w:val="28"/>
          <w:szCs w:val="28"/>
        </w:rPr>
        <w:lastRenderedPageBreak/>
        <w:t xml:space="preserve">Интернет-сайта администрации Чапаевского сельского поселения Красносельского муниципального района Костромской области, за счет средств </w:t>
      </w:r>
      <w:r>
        <w:rPr>
          <w:sz w:val="28"/>
          <w:szCs w:val="28"/>
        </w:rPr>
        <w:t xml:space="preserve"> 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 xml:space="preserve">6. Постановление вступает в силу со дня его опубликования </w:t>
      </w:r>
    </w:p>
    <w:p w:rsidR="00105C2F" w:rsidRDefault="00105C2F" w:rsidP="00105C2F">
      <w:pPr>
        <w:tabs>
          <w:tab w:val="left" w:pos="6540"/>
        </w:tabs>
        <w:jc w:val="both"/>
        <w:rPr>
          <w:sz w:val="28"/>
          <w:szCs w:val="28"/>
        </w:rPr>
      </w:pPr>
    </w:p>
    <w:p w:rsidR="00B92D6E" w:rsidRDefault="00B92D6E" w:rsidP="00105C2F">
      <w:pPr>
        <w:tabs>
          <w:tab w:val="left" w:pos="6540"/>
        </w:tabs>
        <w:jc w:val="both"/>
        <w:rPr>
          <w:sz w:val="28"/>
          <w:szCs w:val="28"/>
        </w:rPr>
      </w:pPr>
    </w:p>
    <w:p w:rsidR="00B92D6E" w:rsidRDefault="00B92D6E" w:rsidP="00105C2F">
      <w:pPr>
        <w:tabs>
          <w:tab w:val="left" w:pos="6540"/>
        </w:tabs>
        <w:jc w:val="both"/>
        <w:rPr>
          <w:sz w:val="28"/>
          <w:szCs w:val="28"/>
        </w:rPr>
      </w:pPr>
    </w:p>
    <w:p w:rsidR="00B92D6E" w:rsidRPr="00B92D6E" w:rsidRDefault="00B92D6E" w:rsidP="00105C2F">
      <w:pPr>
        <w:tabs>
          <w:tab w:val="left" w:pos="6540"/>
        </w:tabs>
        <w:jc w:val="both"/>
        <w:rPr>
          <w:sz w:val="28"/>
          <w:szCs w:val="28"/>
        </w:rPr>
      </w:pPr>
    </w:p>
    <w:p w:rsidR="00105C2F" w:rsidRDefault="00105C2F" w:rsidP="00105C2F">
      <w:pPr>
        <w:tabs>
          <w:tab w:val="left" w:pos="6540"/>
        </w:tabs>
        <w:jc w:val="both"/>
        <w:rPr>
          <w:sz w:val="28"/>
          <w:szCs w:val="28"/>
        </w:rPr>
      </w:pPr>
    </w:p>
    <w:p w:rsidR="00F73906" w:rsidRDefault="00B54B2E" w:rsidP="00F73906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3F485C">
        <w:rPr>
          <w:sz w:val="28"/>
          <w:szCs w:val="28"/>
        </w:rPr>
        <w:tab/>
      </w:r>
      <w:r>
        <w:rPr>
          <w:sz w:val="28"/>
          <w:szCs w:val="28"/>
        </w:rPr>
        <w:t>Г.А.Смирно</w:t>
      </w:r>
      <w:r w:rsidR="00F73906">
        <w:rPr>
          <w:sz w:val="28"/>
          <w:szCs w:val="28"/>
        </w:rPr>
        <w:t>ва</w:t>
      </w:r>
    </w:p>
    <w:p w:rsidR="007D654C" w:rsidRDefault="007D654C" w:rsidP="007D654C">
      <w:pPr>
        <w:tabs>
          <w:tab w:val="left" w:pos="7530"/>
        </w:tabs>
      </w:pPr>
    </w:p>
    <w:p w:rsidR="007D654C" w:rsidRDefault="007D654C" w:rsidP="007D654C">
      <w:pPr>
        <w:tabs>
          <w:tab w:val="left" w:pos="7530"/>
        </w:tabs>
      </w:pPr>
    </w:p>
    <w:p w:rsidR="007D654C" w:rsidRDefault="007D654C" w:rsidP="007D654C">
      <w:pPr>
        <w:tabs>
          <w:tab w:val="left" w:pos="7530"/>
        </w:tabs>
      </w:pPr>
      <w:r>
        <w:br w:type="page"/>
      </w:r>
    </w:p>
    <w:p w:rsidR="007D654C" w:rsidRDefault="007D654C" w:rsidP="007D654C">
      <w:pPr>
        <w:tabs>
          <w:tab w:val="left" w:pos="7530"/>
        </w:tabs>
      </w:pPr>
    </w:p>
    <w:p w:rsidR="00F73906" w:rsidRPr="00F73906" w:rsidRDefault="00F73906" w:rsidP="00F73906">
      <w:pPr>
        <w:tabs>
          <w:tab w:val="left" w:pos="7530"/>
        </w:tabs>
        <w:jc w:val="right"/>
        <w:rPr>
          <w:sz w:val="28"/>
          <w:szCs w:val="28"/>
        </w:rPr>
      </w:pPr>
      <w:r w:rsidRPr="008964FD">
        <w:t>Приложение</w:t>
      </w:r>
    </w:p>
    <w:p w:rsidR="00F73906" w:rsidRPr="008964FD" w:rsidRDefault="00F73906" w:rsidP="00F73906">
      <w:pPr>
        <w:ind w:left="4860"/>
        <w:jc w:val="right"/>
      </w:pPr>
      <w:r w:rsidRPr="008964FD">
        <w:t>к постановлению администрации</w:t>
      </w:r>
    </w:p>
    <w:p w:rsidR="00F73906" w:rsidRDefault="00F73906" w:rsidP="007D654C">
      <w:pPr>
        <w:ind w:left="4860"/>
        <w:jc w:val="right"/>
        <w:rPr>
          <w:color w:val="000000"/>
          <w:sz w:val="28"/>
          <w:szCs w:val="28"/>
          <w:lang w:eastAsia="ru-RU"/>
        </w:rPr>
      </w:pPr>
      <w:r w:rsidRPr="008964FD">
        <w:t xml:space="preserve">от </w:t>
      </w:r>
      <w:r w:rsidR="00147763">
        <w:t>09.09.2020 г. № 42</w:t>
      </w:r>
    </w:p>
    <w:p w:rsidR="00B92D6E" w:rsidRDefault="00B92D6E" w:rsidP="00B92D6E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B92D6E" w:rsidRDefault="00B92D6E" w:rsidP="00B92D6E">
      <w:pPr>
        <w:shd w:val="clear" w:color="auto" w:fill="FFFFFF"/>
        <w:jc w:val="center"/>
        <w:rPr>
          <w:b/>
          <w:bCs/>
        </w:rPr>
      </w:pPr>
    </w:p>
    <w:p w:rsidR="00B92D6E" w:rsidRPr="00B92D6E" w:rsidRDefault="00B92D6E" w:rsidP="00B92D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2D6E">
        <w:rPr>
          <w:b/>
          <w:bCs/>
          <w:sz w:val="28"/>
          <w:szCs w:val="28"/>
        </w:rPr>
        <w:t>Положение</w:t>
      </w:r>
    </w:p>
    <w:p w:rsidR="00B92D6E" w:rsidRPr="00B92D6E" w:rsidRDefault="00B92D6E" w:rsidP="00B92D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2D6E">
        <w:rPr>
          <w:b/>
          <w:bCs/>
          <w:sz w:val="28"/>
          <w:szCs w:val="28"/>
        </w:rPr>
        <w:t xml:space="preserve">об официальном сайте администрации </w:t>
      </w:r>
      <w:r w:rsidRPr="00B92D6E">
        <w:rPr>
          <w:b/>
          <w:sz w:val="28"/>
          <w:szCs w:val="28"/>
        </w:rPr>
        <w:t>Чапаевского сельского поселения Красносельского муниципального района Костромской области</w:t>
      </w:r>
    </w:p>
    <w:p w:rsidR="00B92D6E" w:rsidRPr="00B92D6E" w:rsidRDefault="00B92D6E" w:rsidP="00B92D6E">
      <w:pPr>
        <w:shd w:val="clear" w:color="auto" w:fill="FFFFFF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 </w:t>
      </w:r>
    </w:p>
    <w:p w:rsidR="00B92D6E" w:rsidRPr="00B92D6E" w:rsidRDefault="00B92D6E" w:rsidP="00B92D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2D6E">
        <w:rPr>
          <w:b/>
          <w:bCs/>
          <w:sz w:val="28"/>
          <w:szCs w:val="28"/>
        </w:rPr>
        <w:t>1. Общие положения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</w:p>
    <w:p w:rsidR="00B92D6E" w:rsidRPr="00B92D6E" w:rsidRDefault="00B92D6E" w:rsidP="00B92D6E">
      <w:pPr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1.1. Официальный сайт администрации Чапаевского сельского поселения Красносельского муниципального района Костромской области (далее – сайт) создан в сети Интернет с целью обеспечения доступа к информации о деятельности органов местного самоуправления Чапаевского сельского поселения Красносельского муниципального района Костромской области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1.2. Электронный адрес сайта – www._чапаевское. рф</w:t>
      </w:r>
      <w:r w:rsidRPr="00B92D6E">
        <w:rPr>
          <w:rFonts w:ascii="Arial" w:hAnsi="Arial" w:cs="Arial"/>
          <w:sz w:val="28"/>
          <w:szCs w:val="28"/>
        </w:rPr>
        <w:t> </w:t>
      </w:r>
      <w:r w:rsidRPr="00B92D6E">
        <w:rPr>
          <w:rStyle w:val="apple-converted-space"/>
          <w:rFonts w:ascii="Arial" w:hAnsi="Arial" w:cs="Arial"/>
          <w:sz w:val="28"/>
          <w:szCs w:val="28"/>
        </w:rPr>
        <w:t> 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1.3. Наименование сайта – «Официальный сайт администрации Чапаевского сельского поселения Красносельского муниципального района Костромской области»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B92D6E" w:rsidRPr="00B92D6E" w:rsidRDefault="00B92D6E" w:rsidP="00B92D6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b/>
          <w:bCs/>
          <w:sz w:val="28"/>
          <w:szCs w:val="28"/>
        </w:rPr>
        <w:t>2. Содержание сайта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2.4. Определение структуры сайта, создание и удаление разделов сайта возлагается на специалиста администрации Чапаевского сельского поселения Красносельского муниципального района Костромской области (далее – администрация) по распоряжению главы Чапаевского сельского поселения Красносельского муниципального района Костромской области.</w:t>
      </w:r>
    </w:p>
    <w:p w:rsidR="00B92D6E" w:rsidRPr="00B92D6E" w:rsidRDefault="00B92D6E" w:rsidP="00B92D6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2D6E">
        <w:rPr>
          <w:b/>
          <w:bCs/>
          <w:sz w:val="28"/>
          <w:szCs w:val="28"/>
        </w:rPr>
        <w:t>3. Порядок размещения, редактирования и удаления информации на сайте.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3.1. 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и главой Чапаевского сельского поселения Красносельского муниципального района Костромской области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 xml:space="preserve">3.2. </w:t>
      </w:r>
      <w:r w:rsidR="00E05F8A">
        <w:rPr>
          <w:sz w:val="28"/>
          <w:szCs w:val="28"/>
        </w:rPr>
        <w:t xml:space="preserve">Отправление </w:t>
      </w:r>
      <w:r w:rsidRPr="00B92D6E">
        <w:rPr>
          <w:sz w:val="28"/>
          <w:szCs w:val="28"/>
        </w:rPr>
        <w:t xml:space="preserve">информации </w:t>
      </w:r>
      <w:r w:rsidR="00E05F8A">
        <w:rPr>
          <w:sz w:val="28"/>
          <w:szCs w:val="28"/>
        </w:rPr>
        <w:t xml:space="preserve">в ООО «Главтехцентр» для размещения </w:t>
      </w:r>
      <w:r w:rsidRPr="00B92D6E">
        <w:rPr>
          <w:sz w:val="28"/>
          <w:szCs w:val="28"/>
        </w:rPr>
        <w:t>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проводит проверку необходимости размещения или обновления информации не реже 1 раза в квартал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3.3. Специалисты администрации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законами Костромской области.</w:t>
      </w:r>
    </w:p>
    <w:p w:rsidR="00B92D6E" w:rsidRPr="00B92D6E" w:rsidRDefault="00B92D6E" w:rsidP="00B92D6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b/>
          <w:bCs/>
          <w:sz w:val="28"/>
          <w:szCs w:val="28"/>
        </w:rPr>
        <w:t>4. Требования к технологическим, программным и лингвистическим средствам обеспечения пользования сайтом</w:t>
      </w:r>
    </w:p>
    <w:p w:rsidR="00B92D6E" w:rsidRPr="00B92D6E" w:rsidRDefault="00B92D6E" w:rsidP="00B92D6E">
      <w:pPr>
        <w:shd w:val="clear" w:color="auto" w:fill="FFFFFF"/>
        <w:jc w:val="both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2. Должна быть предусмотрена защита размещенной на сайте информации от неправомерного доступа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5. Для размещения, редактирования и удаления информации на сайте используются веб-обозреватели с поддержкой JavaScript, выполнение JavaScript должно быть включено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MicrosoftSilverlight, аудиозаписи – в формате MP3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lastRenderedPageBreak/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B92D6E" w:rsidRPr="00B92D6E" w:rsidRDefault="00B92D6E" w:rsidP="00B92D6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2D6E">
        <w:rPr>
          <w:b/>
          <w:bCs/>
          <w:sz w:val="28"/>
          <w:szCs w:val="28"/>
        </w:rPr>
        <w:t>5. Прекращение функционирования сайта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5.1. Сайт прекращает свое функционирование на основании постановления главы Чапаевского сельского поселения Красносельского муниципального района Костромской области.</w:t>
      </w:r>
    </w:p>
    <w:p w:rsidR="00B92D6E" w:rsidRPr="00B92D6E" w:rsidRDefault="00B92D6E" w:rsidP="00B92D6E">
      <w:pPr>
        <w:shd w:val="clear" w:color="auto" w:fill="FFFFFF"/>
        <w:ind w:firstLine="708"/>
        <w:jc w:val="both"/>
        <w:rPr>
          <w:sz w:val="28"/>
          <w:szCs w:val="28"/>
        </w:rPr>
      </w:pPr>
      <w:r w:rsidRPr="00B92D6E">
        <w:rPr>
          <w:sz w:val="28"/>
          <w:szCs w:val="28"/>
        </w:rPr>
        <w:t>5.2. Мероприятия, связанные с прекращением функц</w:t>
      </w:r>
      <w:r>
        <w:rPr>
          <w:sz w:val="28"/>
          <w:szCs w:val="28"/>
        </w:rPr>
        <w:t>ионирования сайта, производятся</w:t>
      </w:r>
      <w:r w:rsidRPr="00B92D6E">
        <w:rPr>
          <w:sz w:val="28"/>
          <w:szCs w:val="28"/>
        </w:rPr>
        <w:t xml:space="preserve"> специалистом технической службы на основании постановления главы Чапаевского сельского поселения Красносельского муниципального района Костромской области.</w:t>
      </w:r>
    </w:p>
    <w:p w:rsidR="00B92D6E" w:rsidRPr="00B92D6E" w:rsidRDefault="00B92D6E" w:rsidP="00B92D6E">
      <w:pPr>
        <w:shd w:val="clear" w:color="auto" w:fill="FFFFFF"/>
        <w:jc w:val="both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right"/>
        <w:rPr>
          <w:sz w:val="28"/>
          <w:szCs w:val="28"/>
        </w:rPr>
      </w:pPr>
      <w:r w:rsidRPr="00B92D6E">
        <w:rPr>
          <w:sz w:val="28"/>
          <w:szCs w:val="28"/>
        </w:rPr>
        <w:br w:type="page"/>
      </w:r>
      <w:r w:rsidRPr="00B92D6E">
        <w:rPr>
          <w:sz w:val="28"/>
          <w:szCs w:val="28"/>
        </w:rPr>
        <w:lastRenderedPageBreak/>
        <w:t>Приложение № 1</w:t>
      </w:r>
    </w:p>
    <w:p w:rsidR="00B92D6E" w:rsidRPr="00B92D6E" w:rsidRDefault="00B92D6E" w:rsidP="00B92D6E">
      <w:pPr>
        <w:shd w:val="clear" w:color="auto" w:fill="FFFFFF"/>
        <w:jc w:val="right"/>
        <w:rPr>
          <w:sz w:val="28"/>
          <w:szCs w:val="28"/>
        </w:rPr>
      </w:pPr>
      <w:r w:rsidRPr="00B92D6E">
        <w:rPr>
          <w:sz w:val="28"/>
          <w:szCs w:val="28"/>
        </w:rPr>
        <w:t xml:space="preserve">к Положению об официальном сайте </w:t>
      </w:r>
    </w:p>
    <w:p w:rsidR="00B92D6E" w:rsidRPr="00B92D6E" w:rsidRDefault="00B92D6E" w:rsidP="00B92D6E">
      <w:pPr>
        <w:shd w:val="clear" w:color="auto" w:fill="FFFFFF"/>
        <w:jc w:val="right"/>
        <w:rPr>
          <w:sz w:val="28"/>
          <w:szCs w:val="28"/>
        </w:rPr>
      </w:pPr>
      <w:r w:rsidRPr="00B92D6E">
        <w:rPr>
          <w:sz w:val="28"/>
          <w:szCs w:val="28"/>
        </w:rPr>
        <w:t xml:space="preserve">администрации Чапаевского сельского поселения </w:t>
      </w:r>
    </w:p>
    <w:p w:rsidR="00B92D6E" w:rsidRPr="00B92D6E" w:rsidRDefault="00B92D6E" w:rsidP="00B92D6E">
      <w:pPr>
        <w:shd w:val="clear" w:color="auto" w:fill="FFFFFF"/>
        <w:jc w:val="right"/>
        <w:rPr>
          <w:sz w:val="28"/>
          <w:szCs w:val="28"/>
        </w:rPr>
      </w:pPr>
      <w:r w:rsidRPr="00B92D6E">
        <w:rPr>
          <w:sz w:val="28"/>
          <w:szCs w:val="28"/>
        </w:rPr>
        <w:t xml:space="preserve">Красносельского муниципального района </w:t>
      </w:r>
    </w:p>
    <w:p w:rsidR="00B92D6E" w:rsidRPr="00B92D6E" w:rsidRDefault="00B92D6E" w:rsidP="00B92D6E">
      <w:pPr>
        <w:shd w:val="clear" w:color="auto" w:fill="FFFFFF"/>
        <w:jc w:val="right"/>
        <w:rPr>
          <w:sz w:val="28"/>
          <w:szCs w:val="28"/>
        </w:rPr>
      </w:pPr>
      <w:r w:rsidRPr="00B92D6E">
        <w:rPr>
          <w:sz w:val="28"/>
          <w:szCs w:val="28"/>
        </w:rPr>
        <w:t>Костромской области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sz w:val="28"/>
          <w:szCs w:val="28"/>
        </w:rPr>
        <w:t>ПЕРЕЧЕНЬ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sz w:val="28"/>
          <w:szCs w:val="28"/>
        </w:rPr>
        <w:t>информации о деятельности администрации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sz w:val="28"/>
          <w:szCs w:val="28"/>
        </w:rPr>
        <w:t xml:space="preserve">Чапаевского сельского поселения Красносельского муниципального района </w:t>
      </w:r>
    </w:p>
    <w:p w:rsidR="00B92D6E" w:rsidRPr="00B92D6E" w:rsidRDefault="00B92D6E" w:rsidP="00B92D6E">
      <w:pPr>
        <w:shd w:val="clear" w:color="auto" w:fill="FFFFFF"/>
        <w:jc w:val="center"/>
        <w:rPr>
          <w:sz w:val="28"/>
          <w:szCs w:val="28"/>
        </w:rPr>
      </w:pPr>
      <w:r w:rsidRPr="00B92D6E">
        <w:rPr>
          <w:sz w:val="28"/>
          <w:szCs w:val="28"/>
        </w:rPr>
        <w:t>Костромской области, размещаемой в сети Интернет</w:t>
      </w:r>
    </w:p>
    <w:p w:rsidR="00B92D6E" w:rsidRPr="00B92D6E" w:rsidRDefault="00B92D6E" w:rsidP="00B92D6E">
      <w:pPr>
        <w:shd w:val="clear" w:color="auto" w:fill="FFFFFF"/>
        <w:jc w:val="both"/>
        <w:rPr>
          <w:b/>
          <w:bCs/>
          <w:sz w:val="28"/>
          <w:szCs w:val="28"/>
        </w:rPr>
      </w:pPr>
      <w:r w:rsidRPr="00B92D6E">
        <w:rPr>
          <w:sz w:val="28"/>
          <w:szCs w:val="28"/>
        </w:rPr>
        <w:t> </w:t>
      </w: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397"/>
        <w:gridCol w:w="2266"/>
        <w:gridCol w:w="3187"/>
      </w:tblGrid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№</w:t>
            </w:r>
          </w:p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Информация о деятельности</w:t>
            </w:r>
          </w:p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Периодичность</w:t>
            </w:r>
          </w:p>
          <w:p w:rsidR="00B92D6E" w:rsidRPr="00B92D6E" w:rsidRDefault="00B92D6E" w:rsidP="00DF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размещения</w:t>
            </w:r>
          </w:p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b/>
                <w:bCs/>
                <w:sz w:val="28"/>
                <w:szCs w:val="28"/>
              </w:rPr>
              <w:t>(срок обновления)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4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Общая информация об администрации,</w:t>
            </w:r>
          </w:p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в том числе: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82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82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лномочия администрации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82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ведения о специалистах администрации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82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46"/>
              <w:jc w:val="center"/>
              <w:rPr>
                <w:sz w:val="28"/>
                <w:szCs w:val="28"/>
                <w:lang w:val="en-US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E" w:rsidRPr="00B92D6E" w:rsidRDefault="00B92D6E" w:rsidP="00DF4C9A">
            <w:pPr>
              <w:ind w:left="182" w:right="188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нормотворческой деятельности администрации, в том числе: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82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 xml:space="preserve">Нормативные правовые </w:t>
            </w:r>
            <w:r w:rsidRPr="00B92D6E">
              <w:rPr>
                <w:sz w:val="28"/>
                <w:szCs w:val="28"/>
              </w:rPr>
              <w:lastRenderedPageBreak/>
              <w:t>акты администрации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</w:t>
            </w:r>
            <w:r w:rsidR="00B92D6E" w:rsidRPr="00B92D6E">
              <w:rPr>
                <w:sz w:val="28"/>
                <w:szCs w:val="28"/>
              </w:rPr>
              <w:t xml:space="preserve"> </w:t>
            </w:r>
            <w:r w:rsidR="00B92D6E" w:rsidRPr="00B92D6E"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lastRenderedPageBreak/>
              <w:t xml:space="preserve">Не позднее 15 рабочих </w:t>
            </w:r>
            <w:r w:rsidRPr="00B92D6E">
              <w:rPr>
                <w:sz w:val="28"/>
                <w:szCs w:val="28"/>
              </w:rPr>
              <w:lastRenderedPageBreak/>
              <w:t>дней после принятия документов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137" w:right="141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Нормативные правовые акты совета депутатов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редседатель</w:t>
            </w:r>
          </w:p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95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Не позднее 15 рабочих дней после вступления принятия документов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закупках товаров, работ, услуг для обеспечения муниципальных нужд в соответствии с законодательством Российской Федерации о контрактной системе в сфере закупок товаров, работ, услуг для обеспечения 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молодёжной политике, спорте и культурной деятельности на территории _____________________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проведения мероприятий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б участии администрации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проведения заседаний</w:t>
            </w:r>
          </w:p>
        </w:tc>
      </w:tr>
      <w:tr w:rsidR="00B92D6E" w:rsidRPr="00B92D6E" w:rsidTr="00DF4C9A">
        <w:trPr>
          <w:trHeight w:val="4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законами субъекта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 xml:space="preserve">Тексты официальных выступлений, заявлений, пресс-конференций, интервью глав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Не реже 1 раза в полугодие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Сведения  об использовании и исполнении бюджета ____________________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 w:right="188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Ежеквартально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ind w:left="132"/>
              <w:jc w:val="center"/>
              <w:rPr>
                <w:sz w:val="28"/>
                <w:szCs w:val="28"/>
                <w:lang w:val="en-US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E" w:rsidRPr="00B92D6E" w:rsidRDefault="00B92D6E" w:rsidP="00DF4C9A">
            <w:pPr>
              <w:ind w:left="181" w:right="187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кадровом обеспечении администрации, в том числе: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 xml:space="preserve">Сведения о вакантных должностях муниципальной службы, имеющихся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 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Не позднее 30 дней до окончания срока приема документов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  <w:lang w:val="en-US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E" w:rsidRPr="00B92D6E" w:rsidRDefault="00B92D6E" w:rsidP="00DF4C9A">
            <w:pPr>
              <w:ind w:left="182"/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работе с обращениями граждан в администрации, в том числе: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0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Информация о специалисте по работе с обращениями граждан администрации (сведения о порядке его работы, фамилия, имя,</w:t>
            </w:r>
          </w:p>
          <w:p w:rsidR="00B92D6E" w:rsidRPr="00B92D6E" w:rsidRDefault="00B92D6E" w:rsidP="00DF4C9A">
            <w:pPr>
              <w:ind w:left="40" w:right="130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По мере необходимости</w:t>
            </w:r>
          </w:p>
        </w:tc>
      </w:tr>
      <w:tr w:rsidR="00B92D6E" w:rsidRPr="00B92D6E" w:rsidTr="00DF4C9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D6E" w:rsidRPr="00B92D6E" w:rsidRDefault="00B92D6E" w:rsidP="00DF4C9A">
            <w:pPr>
              <w:ind w:left="40" w:right="133"/>
              <w:jc w:val="both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D6E" w:rsidRPr="00B92D6E" w:rsidRDefault="00E05F8A" w:rsidP="00DF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92D6E" w:rsidRPr="00B92D6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ежеквартально, до 15-го числа первого месяца квартала, следующего за</w:t>
            </w:r>
          </w:p>
          <w:p w:rsidR="00B92D6E" w:rsidRPr="00B92D6E" w:rsidRDefault="00B92D6E" w:rsidP="00DF4C9A">
            <w:pPr>
              <w:jc w:val="center"/>
              <w:rPr>
                <w:sz w:val="28"/>
                <w:szCs w:val="28"/>
              </w:rPr>
            </w:pPr>
            <w:r w:rsidRPr="00B92D6E">
              <w:rPr>
                <w:sz w:val="28"/>
                <w:szCs w:val="28"/>
              </w:rPr>
              <w:t>отчетным</w:t>
            </w:r>
          </w:p>
        </w:tc>
      </w:tr>
    </w:tbl>
    <w:p w:rsidR="00B92D6E" w:rsidRPr="00B92D6E" w:rsidRDefault="00B92D6E" w:rsidP="00B92D6E">
      <w:pPr>
        <w:jc w:val="both"/>
        <w:rPr>
          <w:sz w:val="28"/>
          <w:szCs w:val="28"/>
        </w:rPr>
      </w:pPr>
    </w:p>
    <w:p w:rsidR="00B92D6E" w:rsidRPr="00B92D6E" w:rsidRDefault="00B92D6E" w:rsidP="00B92D6E">
      <w:pPr>
        <w:jc w:val="both"/>
        <w:rPr>
          <w:sz w:val="28"/>
          <w:szCs w:val="28"/>
        </w:rPr>
      </w:pPr>
    </w:p>
    <w:sectPr w:rsidR="00B92D6E" w:rsidRPr="00B92D6E" w:rsidSect="00553A5E">
      <w:pgSz w:w="11906" w:h="16838"/>
      <w:pgMar w:top="1134" w:right="851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DB" w:rsidRDefault="005B5EDB">
      <w:r>
        <w:separator/>
      </w:r>
    </w:p>
  </w:endnote>
  <w:endnote w:type="continuationSeparator" w:id="0">
    <w:p w:rsidR="005B5EDB" w:rsidRDefault="005B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DB" w:rsidRDefault="005B5EDB">
      <w:r>
        <w:separator/>
      </w:r>
    </w:p>
  </w:footnote>
  <w:footnote w:type="continuationSeparator" w:id="0">
    <w:p w:rsidR="005B5EDB" w:rsidRDefault="005B5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41772"/>
    <w:rsid w:val="0006035C"/>
    <w:rsid w:val="00096749"/>
    <w:rsid w:val="000A45AD"/>
    <w:rsid w:val="000B5490"/>
    <w:rsid w:val="000C2F45"/>
    <w:rsid w:val="000D1890"/>
    <w:rsid w:val="000E2BD4"/>
    <w:rsid w:val="000F065B"/>
    <w:rsid w:val="00102868"/>
    <w:rsid w:val="00105C2F"/>
    <w:rsid w:val="00107FD9"/>
    <w:rsid w:val="00114071"/>
    <w:rsid w:val="00117A95"/>
    <w:rsid w:val="00121C5C"/>
    <w:rsid w:val="00140F02"/>
    <w:rsid w:val="00141E82"/>
    <w:rsid w:val="00144311"/>
    <w:rsid w:val="00147763"/>
    <w:rsid w:val="0018346F"/>
    <w:rsid w:val="001947C3"/>
    <w:rsid w:val="00225024"/>
    <w:rsid w:val="0022754A"/>
    <w:rsid w:val="0023207E"/>
    <w:rsid w:val="00233109"/>
    <w:rsid w:val="00240B0A"/>
    <w:rsid w:val="00253A0A"/>
    <w:rsid w:val="00255A32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2F7EF3"/>
    <w:rsid w:val="00320BC2"/>
    <w:rsid w:val="003272D7"/>
    <w:rsid w:val="00340902"/>
    <w:rsid w:val="00361F07"/>
    <w:rsid w:val="003A7765"/>
    <w:rsid w:val="003B3351"/>
    <w:rsid w:val="003D0A00"/>
    <w:rsid w:val="003E4016"/>
    <w:rsid w:val="003F2A43"/>
    <w:rsid w:val="003F485C"/>
    <w:rsid w:val="003F7920"/>
    <w:rsid w:val="00416D8B"/>
    <w:rsid w:val="004328DE"/>
    <w:rsid w:val="0045177D"/>
    <w:rsid w:val="00451E1A"/>
    <w:rsid w:val="0045404D"/>
    <w:rsid w:val="00457899"/>
    <w:rsid w:val="0047365D"/>
    <w:rsid w:val="00477C02"/>
    <w:rsid w:val="00482DFF"/>
    <w:rsid w:val="004907C2"/>
    <w:rsid w:val="0049123E"/>
    <w:rsid w:val="00496905"/>
    <w:rsid w:val="004D485E"/>
    <w:rsid w:val="004E3E2F"/>
    <w:rsid w:val="004F6208"/>
    <w:rsid w:val="00510887"/>
    <w:rsid w:val="00514821"/>
    <w:rsid w:val="00516479"/>
    <w:rsid w:val="005258EB"/>
    <w:rsid w:val="00526CE6"/>
    <w:rsid w:val="00547F0F"/>
    <w:rsid w:val="00552493"/>
    <w:rsid w:val="00553A5E"/>
    <w:rsid w:val="005640C8"/>
    <w:rsid w:val="00582D01"/>
    <w:rsid w:val="005955FF"/>
    <w:rsid w:val="005A22AA"/>
    <w:rsid w:val="005B5EDB"/>
    <w:rsid w:val="005F7420"/>
    <w:rsid w:val="00604ADC"/>
    <w:rsid w:val="00606197"/>
    <w:rsid w:val="00613378"/>
    <w:rsid w:val="0062189D"/>
    <w:rsid w:val="00634206"/>
    <w:rsid w:val="0064347A"/>
    <w:rsid w:val="00663198"/>
    <w:rsid w:val="00667027"/>
    <w:rsid w:val="00690A43"/>
    <w:rsid w:val="006A62A0"/>
    <w:rsid w:val="00704108"/>
    <w:rsid w:val="00723BCA"/>
    <w:rsid w:val="00751EDA"/>
    <w:rsid w:val="0078051B"/>
    <w:rsid w:val="00781460"/>
    <w:rsid w:val="007A6A78"/>
    <w:rsid w:val="007C14A0"/>
    <w:rsid w:val="007C4366"/>
    <w:rsid w:val="007D654C"/>
    <w:rsid w:val="007F0F94"/>
    <w:rsid w:val="008330D0"/>
    <w:rsid w:val="0084574C"/>
    <w:rsid w:val="00846F90"/>
    <w:rsid w:val="00850F03"/>
    <w:rsid w:val="00864379"/>
    <w:rsid w:val="00864783"/>
    <w:rsid w:val="00875FBF"/>
    <w:rsid w:val="0088129A"/>
    <w:rsid w:val="008A7091"/>
    <w:rsid w:val="008B51E7"/>
    <w:rsid w:val="008B6B65"/>
    <w:rsid w:val="008C5D73"/>
    <w:rsid w:val="008D6731"/>
    <w:rsid w:val="009006A3"/>
    <w:rsid w:val="00900978"/>
    <w:rsid w:val="00902F54"/>
    <w:rsid w:val="009265DF"/>
    <w:rsid w:val="009364D0"/>
    <w:rsid w:val="009401D7"/>
    <w:rsid w:val="00954B6E"/>
    <w:rsid w:val="009714FD"/>
    <w:rsid w:val="0097365F"/>
    <w:rsid w:val="00976091"/>
    <w:rsid w:val="00996A69"/>
    <w:rsid w:val="009D0711"/>
    <w:rsid w:val="009D1D6F"/>
    <w:rsid w:val="009D560C"/>
    <w:rsid w:val="009E15D4"/>
    <w:rsid w:val="00A52700"/>
    <w:rsid w:val="00A710D6"/>
    <w:rsid w:val="00A739A8"/>
    <w:rsid w:val="00A978D7"/>
    <w:rsid w:val="00AB27F6"/>
    <w:rsid w:val="00AB704E"/>
    <w:rsid w:val="00AD6357"/>
    <w:rsid w:val="00AE7F81"/>
    <w:rsid w:val="00AF4FCE"/>
    <w:rsid w:val="00AF56B3"/>
    <w:rsid w:val="00B10E53"/>
    <w:rsid w:val="00B21BE0"/>
    <w:rsid w:val="00B51D69"/>
    <w:rsid w:val="00B54B2E"/>
    <w:rsid w:val="00B54C22"/>
    <w:rsid w:val="00B80C9B"/>
    <w:rsid w:val="00B82539"/>
    <w:rsid w:val="00B92D6E"/>
    <w:rsid w:val="00BA231B"/>
    <w:rsid w:val="00BA69EF"/>
    <w:rsid w:val="00BB7451"/>
    <w:rsid w:val="00BD2E3F"/>
    <w:rsid w:val="00BF5866"/>
    <w:rsid w:val="00BF5F57"/>
    <w:rsid w:val="00C01D24"/>
    <w:rsid w:val="00C02AE9"/>
    <w:rsid w:val="00C21316"/>
    <w:rsid w:val="00C519EF"/>
    <w:rsid w:val="00C53F2B"/>
    <w:rsid w:val="00C54AD6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2757E"/>
    <w:rsid w:val="00D4015A"/>
    <w:rsid w:val="00D51347"/>
    <w:rsid w:val="00D6709F"/>
    <w:rsid w:val="00D755E5"/>
    <w:rsid w:val="00D77B2F"/>
    <w:rsid w:val="00DA2A28"/>
    <w:rsid w:val="00DA2C51"/>
    <w:rsid w:val="00DB7FDF"/>
    <w:rsid w:val="00DD3D37"/>
    <w:rsid w:val="00DE4C9B"/>
    <w:rsid w:val="00DE55B1"/>
    <w:rsid w:val="00DE7B0D"/>
    <w:rsid w:val="00E02861"/>
    <w:rsid w:val="00E05F8A"/>
    <w:rsid w:val="00E2746E"/>
    <w:rsid w:val="00E334CB"/>
    <w:rsid w:val="00E36E2A"/>
    <w:rsid w:val="00E46230"/>
    <w:rsid w:val="00E558AB"/>
    <w:rsid w:val="00E66CE4"/>
    <w:rsid w:val="00E757B3"/>
    <w:rsid w:val="00E82F0A"/>
    <w:rsid w:val="00E87E44"/>
    <w:rsid w:val="00EB689C"/>
    <w:rsid w:val="00ED5E04"/>
    <w:rsid w:val="00EE2A11"/>
    <w:rsid w:val="00F0629B"/>
    <w:rsid w:val="00F0646C"/>
    <w:rsid w:val="00F16770"/>
    <w:rsid w:val="00F334DA"/>
    <w:rsid w:val="00F57B04"/>
    <w:rsid w:val="00F63568"/>
    <w:rsid w:val="00F73906"/>
    <w:rsid w:val="00FC1706"/>
    <w:rsid w:val="00FC365C"/>
    <w:rsid w:val="00FC58FF"/>
    <w:rsid w:val="00FC71EA"/>
    <w:rsid w:val="00FD1699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B9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03FB-1C98-4894-BBB2-D0076CB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4</cp:revision>
  <cp:lastPrinted>2020-09-09T06:04:00Z</cp:lastPrinted>
  <dcterms:created xsi:type="dcterms:W3CDTF">2020-09-09T06:06:00Z</dcterms:created>
  <dcterms:modified xsi:type="dcterms:W3CDTF">2020-09-21T05:11:00Z</dcterms:modified>
</cp:coreProperties>
</file>